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49530</wp:posOffset>
            </wp:positionV>
            <wp:extent cx="581025" cy="74295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 w:rsidP="00024E8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024E8C" w:rsidRDefault="003561B7" w:rsidP="00024E8C">
      <w:pPr>
        <w:pStyle w:val="2"/>
        <w:jc w:val="center"/>
        <w:rPr>
          <w:sz w:val="26"/>
          <w:szCs w:val="26"/>
        </w:rPr>
      </w:pPr>
      <w:r w:rsidRPr="00024E8C">
        <w:rPr>
          <w:sz w:val="26"/>
          <w:szCs w:val="26"/>
        </w:rPr>
        <w:t>ТОМСКАЯ ОБЛАСТЬ</w:t>
      </w:r>
    </w:p>
    <w:p w:rsidR="003561B7" w:rsidRDefault="003561B7" w:rsidP="00024E8C">
      <w:pPr>
        <w:jc w:val="center"/>
        <w:rPr>
          <w:sz w:val="28"/>
        </w:rPr>
      </w:pPr>
    </w:p>
    <w:p w:rsidR="003561B7" w:rsidRPr="00EF6EED" w:rsidRDefault="006A1B9B" w:rsidP="00024E8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 w:rsidP="00024E8C">
      <w:pPr>
        <w:jc w:val="center"/>
      </w:pPr>
    </w:p>
    <w:p w:rsidR="006A1B9B" w:rsidRPr="006A1B9B" w:rsidRDefault="006A1B9B" w:rsidP="00024E8C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3561B7" w:rsidRPr="00024E8C" w:rsidRDefault="00024E8C">
      <w:pPr>
        <w:rPr>
          <w:sz w:val="28"/>
          <w:szCs w:val="28"/>
        </w:rPr>
      </w:pPr>
      <w:r w:rsidRPr="00024E8C">
        <w:rPr>
          <w:sz w:val="28"/>
          <w:szCs w:val="28"/>
        </w:rPr>
        <w:t>11</w:t>
      </w:r>
      <w:r w:rsidR="009B73C0" w:rsidRPr="00024E8C">
        <w:rPr>
          <w:sz w:val="28"/>
          <w:szCs w:val="28"/>
        </w:rPr>
        <w:t>.</w:t>
      </w:r>
      <w:r w:rsidR="007248EB" w:rsidRPr="00024E8C">
        <w:rPr>
          <w:sz w:val="28"/>
          <w:szCs w:val="28"/>
        </w:rPr>
        <w:t>01</w:t>
      </w:r>
      <w:r w:rsidR="003349BA" w:rsidRPr="00024E8C">
        <w:rPr>
          <w:sz w:val="28"/>
          <w:szCs w:val="28"/>
        </w:rPr>
        <w:t>.</w:t>
      </w:r>
      <w:r w:rsidR="007248EB" w:rsidRPr="00024E8C">
        <w:rPr>
          <w:sz w:val="28"/>
          <w:szCs w:val="28"/>
        </w:rPr>
        <w:t>2017</w:t>
      </w:r>
      <w:r w:rsidR="00D9331F" w:rsidRPr="00024E8C">
        <w:rPr>
          <w:sz w:val="28"/>
          <w:szCs w:val="28"/>
        </w:rPr>
        <w:t xml:space="preserve"> </w:t>
      </w:r>
      <w:r w:rsidR="006A1B9B" w:rsidRPr="00024E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A1B9B" w:rsidRPr="00024E8C">
        <w:rPr>
          <w:sz w:val="28"/>
          <w:szCs w:val="28"/>
        </w:rPr>
        <w:t xml:space="preserve">                                                             </w:t>
      </w:r>
      <w:r w:rsidR="003349BA" w:rsidRPr="00024E8C">
        <w:rPr>
          <w:sz w:val="28"/>
          <w:szCs w:val="28"/>
        </w:rPr>
        <w:t xml:space="preserve">          </w:t>
      </w:r>
      <w:r w:rsidRPr="00024E8C">
        <w:rPr>
          <w:sz w:val="28"/>
          <w:szCs w:val="28"/>
        </w:rPr>
        <w:t xml:space="preserve">                   </w:t>
      </w:r>
      <w:r w:rsidR="003349BA" w:rsidRPr="00024E8C">
        <w:rPr>
          <w:sz w:val="28"/>
          <w:szCs w:val="28"/>
        </w:rPr>
        <w:t xml:space="preserve">                </w:t>
      </w:r>
      <w:r w:rsidR="00D9331F" w:rsidRPr="00024E8C">
        <w:rPr>
          <w:sz w:val="28"/>
          <w:szCs w:val="28"/>
        </w:rPr>
        <w:t xml:space="preserve">  </w:t>
      </w:r>
      <w:r w:rsidR="006A1B9B" w:rsidRPr="00024E8C">
        <w:rPr>
          <w:sz w:val="28"/>
          <w:szCs w:val="28"/>
        </w:rPr>
        <w:t>№</w:t>
      </w:r>
      <w:r w:rsidRPr="00024E8C">
        <w:rPr>
          <w:sz w:val="28"/>
          <w:szCs w:val="28"/>
        </w:rPr>
        <w:t xml:space="preserve"> 2</w:t>
      </w:r>
    </w:p>
    <w:p w:rsidR="006A1B9B" w:rsidRPr="00024E8C" w:rsidRDefault="006A1B9B">
      <w:pPr>
        <w:rPr>
          <w:sz w:val="28"/>
          <w:szCs w:val="28"/>
        </w:rPr>
      </w:pPr>
    </w:p>
    <w:p w:rsidR="006A1B9B" w:rsidRPr="00024E8C" w:rsidRDefault="006A1B9B">
      <w:pPr>
        <w:rPr>
          <w:sz w:val="28"/>
          <w:szCs w:val="28"/>
        </w:rPr>
      </w:pPr>
      <w:r w:rsidRPr="00024E8C">
        <w:rPr>
          <w:sz w:val="28"/>
          <w:szCs w:val="28"/>
        </w:rPr>
        <w:t>с. Каргасок</w:t>
      </w:r>
    </w:p>
    <w:p w:rsidR="00FA1806" w:rsidRPr="00024E8C" w:rsidRDefault="00FA1806">
      <w:pPr>
        <w:rPr>
          <w:sz w:val="28"/>
          <w:szCs w:val="28"/>
        </w:rPr>
      </w:pPr>
    </w:p>
    <w:bookmarkEnd w:id="0"/>
    <w:p w:rsidR="00EC5792" w:rsidRPr="00024E8C" w:rsidRDefault="00EC5792" w:rsidP="00024E8C">
      <w:pPr>
        <w:ind w:right="4820"/>
        <w:jc w:val="both"/>
        <w:rPr>
          <w:sz w:val="28"/>
          <w:szCs w:val="28"/>
        </w:rPr>
      </w:pPr>
      <w:r w:rsidRPr="00024E8C">
        <w:rPr>
          <w:sz w:val="28"/>
          <w:szCs w:val="28"/>
        </w:rPr>
        <w:t>О внесении изменений в постановление Администрации Каргасокского района от 29.09.2011 №231 «О порядке назначения на должность руководителей муниципальных учреждений»</w:t>
      </w:r>
    </w:p>
    <w:p w:rsidR="00024E8C" w:rsidRDefault="00024E8C" w:rsidP="00024E8C">
      <w:pPr>
        <w:spacing w:after="240"/>
        <w:ind w:right="-108" w:firstLine="426"/>
        <w:jc w:val="both"/>
        <w:rPr>
          <w:sz w:val="28"/>
          <w:szCs w:val="28"/>
        </w:rPr>
      </w:pPr>
    </w:p>
    <w:p w:rsidR="00EC5792" w:rsidRPr="00024E8C" w:rsidRDefault="00EC5792" w:rsidP="00024E8C">
      <w:pPr>
        <w:spacing w:after="240"/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>В соответствии со статьей 17 Федерального закона 02.03.2007 N 25-ФЗ «О муниципальной службе в Российской Федерации»</w:t>
      </w:r>
    </w:p>
    <w:p w:rsidR="00EC5792" w:rsidRPr="00024E8C" w:rsidRDefault="00EC5792" w:rsidP="00024E8C">
      <w:pPr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>Администрация Каргасокского района постановляет:</w:t>
      </w:r>
    </w:p>
    <w:p w:rsidR="00EC5792" w:rsidRPr="00024E8C" w:rsidRDefault="00EC5792" w:rsidP="00024E8C">
      <w:pPr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>1. Внести в постановление Администрации Каргасокского района от 29.09.2011 №231 «О порядке назначения на должность руководителей муниципальных учреждений» (далее – постановление) следующие изменения:</w:t>
      </w:r>
    </w:p>
    <w:p w:rsidR="00EC5792" w:rsidRPr="00024E8C" w:rsidRDefault="00EC5792" w:rsidP="00024E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 xml:space="preserve">1) Пункт 3 постановления дополнить абзацем 4 следующего содержания: </w:t>
      </w:r>
    </w:p>
    <w:p w:rsidR="00EC5792" w:rsidRPr="00024E8C" w:rsidRDefault="00EC5792" w:rsidP="00024E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 xml:space="preserve">«Установить, что нормы настоящего постановления и утвержденного им Положения не распространяются на процедуру </w:t>
      </w:r>
      <w:proofErr w:type="gramStart"/>
      <w:r w:rsidRPr="00024E8C">
        <w:rPr>
          <w:sz w:val="28"/>
          <w:szCs w:val="28"/>
        </w:rPr>
        <w:t>назначения</w:t>
      </w:r>
      <w:proofErr w:type="gramEnd"/>
      <w:r w:rsidRPr="00024E8C">
        <w:rPr>
          <w:sz w:val="28"/>
          <w:szCs w:val="28"/>
        </w:rPr>
        <w:t xml:space="preserve"> на должность руководителей муниципальных учреждений, замещающих должности муниципальной службы.».</w:t>
      </w:r>
    </w:p>
    <w:p w:rsidR="00EC5792" w:rsidRPr="00024E8C" w:rsidRDefault="00024E8C" w:rsidP="00024E8C">
      <w:pPr>
        <w:tabs>
          <w:tab w:val="left" w:pos="9849"/>
          <w:tab w:val="left" w:pos="10206"/>
        </w:tabs>
        <w:ind w:firstLine="426"/>
        <w:jc w:val="both"/>
        <w:rPr>
          <w:sz w:val="28"/>
          <w:szCs w:val="28"/>
        </w:rPr>
      </w:pPr>
      <w:r w:rsidRPr="00024E8C">
        <w:rPr>
          <w:sz w:val="28"/>
          <w:szCs w:val="28"/>
        </w:rPr>
        <w:t>2.</w:t>
      </w:r>
      <w:r w:rsidR="00EC5792" w:rsidRPr="00024E8C">
        <w:rPr>
          <w:sz w:val="28"/>
          <w:szCs w:val="28"/>
        </w:rPr>
        <w:t>Официально опубликовать настоящее постановление в установленном порядке.</w:t>
      </w:r>
    </w:p>
    <w:p w:rsidR="00EC5792" w:rsidRPr="00024E8C" w:rsidRDefault="00EC5792" w:rsidP="00024E8C">
      <w:pPr>
        <w:tabs>
          <w:tab w:val="left" w:pos="12049"/>
        </w:tabs>
        <w:ind w:firstLine="426"/>
        <w:rPr>
          <w:sz w:val="28"/>
          <w:szCs w:val="28"/>
        </w:rPr>
      </w:pPr>
    </w:p>
    <w:p w:rsidR="00EC5792" w:rsidRPr="00024E8C" w:rsidRDefault="00EC5792" w:rsidP="00024E8C">
      <w:pPr>
        <w:tabs>
          <w:tab w:val="left" w:pos="12049"/>
        </w:tabs>
        <w:rPr>
          <w:sz w:val="28"/>
          <w:szCs w:val="28"/>
        </w:rPr>
      </w:pPr>
    </w:p>
    <w:p w:rsidR="00EC5792" w:rsidRPr="00024E8C" w:rsidRDefault="00EC5792" w:rsidP="00EC5792">
      <w:pPr>
        <w:tabs>
          <w:tab w:val="left" w:pos="12049"/>
        </w:tabs>
        <w:rPr>
          <w:sz w:val="28"/>
          <w:szCs w:val="28"/>
        </w:rPr>
      </w:pPr>
    </w:p>
    <w:p w:rsidR="00EC5792" w:rsidRPr="00024E8C" w:rsidRDefault="00EC5792" w:rsidP="00EC5792">
      <w:pPr>
        <w:tabs>
          <w:tab w:val="left" w:pos="12049"/>
        </w:tabs>
        <w:rPr>
          <w:sz w:val="28"/>
          <w:szCs w:val="28"/>
        </w:rPr>
      </w:pPr>
    </w:p>
    <w:p w:rsidR="00EC5792" w:rsidRPr="00024E8C" w:rsidRDefault="00EC5792" w:rsidP="00EC5792">
      <w:pPr>
        <w:tabs>
          <w:tab w:val="left" w:pos="12049"/>
        </w:tabs>
        <w:rPr>
          <w:sz w:val="28"/>
          <w:szCs w:val="28"/>
        </w:rPr>
      </w:pPr>
      <w:r w:rsidRPr="00024E8C">
        <w:rPr>
          <w:sz w:val="28"/>
          <w:szCs w:val="28"/>
        </w:rPr>
        <w:t>Глава Каргасокского района                                                                     А.П. Ащеулов</w:t>
      </w:r>
    </w:p>
    <w:p w:rsidR="00EC5792" w:rsidRPr="00024E8C" w:rsidRDefault="00EC5792" w:rsidP="00EC5792">
      <w:pPr>
        <w:tabs>
          <w:tab w:val="left" w:pos="12049"/>
        </w:tabs>
        <w:rPr>
          <w:sz w:val="28"/>
          <w:szCs w:val="28"/>
        </w:rPr>
      </w:pPr>
    </w:p>
    <w:p w:rsidR="00381182" w:rsidRPr="00024E8C" w:rsidRDefault="00381182" w:rsidP="00E24519">
      <w:pPr>
        <w:tabs>
          <w:tab w:val="left" w:pos="12049"/>
        </w:tabs>
        <w:rPr>
          <w:sz w:val="28"/>
          <w:szCs w:val="28"/>
        </w:rPr>
      </w:pPr>
    </w:p>
    <w:p w:rsidR="00381182" w:rsidRPr="00024E8C" w:rsidRDefault="00381182" w:rsidP="00E24519">
      <w:pPr>
        <w:tabs>
          <w:tab w:val="left" w:pos="12049"/>
        </w:tabs>
        <w:rPr>
          <w:sz w:val="28"/>
          <w:szCs w:val="28"/>
        </w:rPr>
      </w:pPr>
    </w:p>
    <w:p w:rsidR="00381182" w:rsidRPr="00024E8C" w:rsidRDefault="00381182" w:rsidP="00E24519">
      <w:pPr>
        <w:tabs>
          <w:tab w:val="left" w:pos="12049"/>
        </w:tabs>
        <w:rPr>
          <w:sz w:val="28"/>
          <w:szCs w:val="28"/>
        </w:rPr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sectPr w:rsidR="00360BD4" w:rsidSect="00024E8C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24E8C"/>
    <w:rsid w:val="00034F8F"/>
    <w:rsid w:val="0003611F"/>
    <w:rsid w:val="00042553"/>
    <w:rsid w:val="00044036"/>
    <w:rsid w:val="00046398"/>
    <w:rsid w:val="00056AE2"/>
    <w:rsid w:val="00061489"/>
    <w:rsid w:val="00066FBE"/>
    <w:rsid w:val="00070DD8"/>
    <w:rsid w:val="00083199"/>
    <w:rsid w:val="00083579"/>
    <w:rsid w:val="0008473F"/>
    <w:rsid w:val="0008614D"/>
    <w:rsid w:val="00095076"/>
    <w:rsid w:val="000C1BA4"/>
    <w:rsid w:val="000C2D8F"/>
    <w:rsid w:val="000C6713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36E5C"/>
    <w:rsid w:val="00146B97"/>
    <w:rsid w:val="00150D5E"/>
    <w:rsid w:val="001668B6"/>
    <w:rsid w:val="00167440"/>
    <w:rsid w:val="00171BE8"/>
    <w:rsid w:val="0019386D"/>
    <w:rsid w:val="00194248"/>
    <w:rsid w:val="001A0516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D04BE"/>
    <w:rsid w:val="002E78A0"/>
    <w:rsid w:val="002F03E8"/>
    <w:rsid w:val="003006C0"/>
    <w:rsid w:val="003046C7"/>
    <w:rsid w:val="00305797"/>
    <w:rsid w:val="0030625B"/>
    <w:rsid w:val="003117B2"/>
    <w:rsid w:val="00311FB6"/>
    <w:rsid w:val="00312511"/>
    <w:rsid w:val="00333CD2"/>
    <w:rsid w:val="003349BA"/>
    <w:rsid w:val="003561B7"/>
    <w:rsid w:val="00360BD4"/>
    <w:rsid w:val="00367AF1"/>
    <w:rsid w:val="00380936"/>
    <w:rsid w:val="00381182"/>
    <w:rsid w:val="003A439F"/>
    <w:rsid w:val="003B0154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5501D"/>
    <w:rsid w:val="00461078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749"/>
    <w:rsid w:val="00524C4F"/>
    <w:rsid w:val="00532722"/>
    <w:rsid w:val="00533697"/>
    <w:rsid w:val="005336B6"/>
    <w:rsid w:val="0055034E"/>
    <w:rsid w:val="00552D5C"/>
    <w:rsid w:val="00556210"/>
    <w:rsid w:val="005619E4"/>
    <w:rsid w:val="0056274C"/>
    <w:rsid w:val="00566243"/>
    <w:rsid w:val="0057040C"/>
    <w:rsid w:val="00574447"/>
    <w:rsid w:val="0058147B"/>
    <w:rsid w:val="005846CA"/>
    <w:rsid w:val="00586E75"/>
    <w:rsid w:val="00587ACE"/>
    <w:rsid w:val="005A6EFC"/>
    <w:rsid w:val="005B10F1"/>
    <w:rsid w:val="005B7138"/>
    <w:rsid w:val="005D1485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4BEA"/>
    <w:rsid w:val="00715122"/>
    <w:rsid w:val="00720D76"/>
    <w:rsid w:val="00720E65"/>
    <w:rsid w:val="007248EB"/>
    <w:rsid w:val="00724D92"/>
    <w:rsid w:val="0072533F"/>
    <w:rsid w:val="00741AB3"/>
    <w:rsid w:val="0075287F"/>
    <w:rsid w:val="00760144"/>
    <w:rsid w:val="00762781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C005D"/>
    <w:rsid w:val="008C3ECA"/>
    <w:rsid w:val="008F2439"/>
    <w:rsid w:val="00904CC8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76B56"/>
    <w:rsid w:val="00984BD5"/>
    <w:rsid w:val="0098606D"/>
    <w:rsid w:val="00992B41"/>
    <w:rsid w:val="00994724"/>
    <w:rsid w:val="009A1A93"/>
    <w:rsid w:val="009A57DD"/>
    <w:rsid w:val="009B4EAA"/>
    <w:rsid w:val="009B73C0"/>
    <w:rsid w:val="009D1735"/>
    <w:rsid w:val="009D6AE6"/>
    <w:rsid w:val="009F7B1E"/>
    <w:rsid w:val="00A02C82"/>
    <w:rsid w:val="00A054F9"/>
    <w:rsid w:val="00A17534"/>
    <w:rsid w:val="00A40A49"/>
    <w:rsid w:val="00A4218E"/>
    <w:rsid w:val="00A446F4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2420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133F"/>
    <w:rsid w:val="00BB4C39"/>
    <w:rsid w:val="00BC04AA"/>
    <w:rsid w:val="00BC7AF7"/>
    <w:rsid w:val="00BE53FD"/>
    <w:rsid w:val="00BE58B3"/>
    <w:rsid w:val="00C00F38"/>
    <w:rsid w:val="00C04361"/>
    <w:rsid w:val="00C107AD"/>
    <w:rsid w:val="00C12FB4"/>
    <w:rsid w:val="00C22215"/>
    <w:rsid w:val="00C26B5B"/>
    <w:rsid w:val="00C30744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34535"/>
    <w:rsid w:val="00D405C0"/>
    <w:rsid w:val="00D41D9D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D169B"/>
    <w:rsid w:val="00DE501E"/>
    <w:rsid w:val="00DF2FAA"/>
    <w:rsid w:val="00DF569E"/>
    <w:rsid w:val="00DF7FA3"/>
    <w:rsid w:val="00E043C7"/>
    <w:rsid w:val="00E072C3"/>
    <w:rsid w:val="00E219C3"/>
    <w:rsid w:val="00E24519"/>
    <w:rsid w:val="00E40E63"/>
    <w:rsid w:val="00E442A1"/>
    <w:rsid w:val="00E44D05"/>
    <w:rsid w:val="00E51866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5792"/>
    <w:rsid w:val="00EC68EB"/>
    <w:rsid w:val="00ED58D0"/>
    <w:rsid w:val="00EE06E3"/>
    <w:rsid w:val="00EE0E4B"/>
    <w:rsid w:val="00EE37D8"/>
    <w:rsid w:val="00EF6EED"/>
    <w:rsid w:val="00F01E5E"/>
    <w:rsid w:val="00F0545B"/>
    <w:rsid w:val="00F10B69"/>
    <w:rsid w:val="00F11BC3"/>
    <w:rsid w:val="00F1577D"/>
    <w:rsid w:val="00F2497C"/>
    <w:rsid w:val="00F33961"/>
    <w:rsid w:val="00F350C7"/>
    <w:rsid w:val="00F36B58"/>
    <w:rsid w:val="00F41538"/>
    <w:rsid w:val="00F561F3"/>
    <w:rsid w:val="00F81A73"/>
    <w:rsid w:val="00FA1806"/>
    <w:rsid w:val="00FA72EB"/>
    <w:rsid w:val="00FA765B"/>
    <w:rsid w:val="00FB40D7"/>
    <w:rsid w:val="00FB4CB4"/>
    <w:rsid w:val="00FC0075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E02-B3CC-4EEC-A9D1-9E75A93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2</cp:revision>
  <cp:lastPrinted>2017-01-11T07:49:00Z</cp:lastPrinted>
  <dcterms:created xsi:type="dcterms:W3CDTF">2017-01-11T07:49:00Z</dcterms:created>
  <dcterms:modified xsi:type="dcterms:W3CDTF">2017-01-11T07:49:00Z</dcterms:modified>
</cp:coreProperties>
</file>